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Default="00091B3C" w:rsidP="00C44905">
      <w:pPr>
        <w:pStyle w:val="S-AuthAdd"/>
      </w:pPr>
      <w:r>
        <w:t>Jennifer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Fluellen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003769">
        <w:rPr>
          <w:color w:val="auto"/>
        </w:rPr>
        <w:t>2.</w:t>
      </w:r>
      <w:proofErr w:type="gramEnd"/>
      <w:r w:rsidR="00B64E3E" w:rsidRPr="007E31A5">
        <w:rPr>
          <w:color w:val="auto"/>
        </w:rPr>
        <w:fldChar w:fldCharType="begin"/>
      </w:r>
      <w:r w:rsidRPr="007E31A5">
        <w:rPr>
          <w:color w:val="auto"/>
        </w:rPr>
        <w:instrText xml:space="preserve"> SEQ Figure \* ARABIC </w:instrText>
      </w:r>
      <w:r w:rsidR="00B64E3E" w:rsidRPr="007E31A5">
        <w:rPr>
          <w:color w:val="auto"/>
        </w:rPr>
        <w:fldChar w:fldCharType="separate"/>
      </w:r>
      <w:r w:rsidR="00C5348C">
        <w:rPr>
          <w:noProof/>
          <w:color w:val="auto"/>
        </w:rPr>
        <w:t>1</w:t>
      </w:r>
      <w:r w:rsidR="00B64E3E" w:rsidRPr="007E31A5">
        <w:rPr>
          <w:color w:val="auto"/>
        </w:rPr>
        <w:fldChar w:fldCharType="end"/>
      </w:r>
      <w:bookmarkEnd w:id="0"/>
      <w:r>
        <w:rPr>
          <w:color w:val="auto"/>
        </w:rPr>
        <w:t>.</w:t>
      </w:r>
      <w:r w:rsidR="00003769">
        <w:rPr>
          <w:color w:val="auto"/>
        </w:rPr>
        <w:t xml:space="preserve"> Informal </w:t>
      </w:r>
      <w:r w:rsidRPr="007E31A5">
        <w:rPr>
          <w:color w:val="auto"/>
        </w:rPr>
        <w:t>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B64E3E"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w:t>
      </w:r>
      <w:r w:rsidR="00003769">
        <w:t xml:space="preserve">back </w:t>
      </w:r>
      <w:r>
        <w:t xml:space="preserve">to the user as is shown in </w:t>
      </w:r>
      <w:fldSimple w:instr=" REF _Ref43037004 \h  \* MERGEFORMAT ">
        <w:r w:rsidR="00C5348C" w:rsidRPr="00FD590C">
          <w:t>Figure</w:t>
        </w:r>
      </w:fldSimple>
      <w:r w:rsidR="00003769">
        <w:t xml:space="preserve"> 2</w:t>
      </w:r>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w:t>
      </w:r>
      <w:r w:rsidR="00C5348C">
        <w:t>, the first few rows of which are</w:t>
      </w:r>
      <w:r>
        <w:t xml:space="preserve"> shown in </w:t>
      </w:r>
      <w:r w:rsidR="00003769">
        <w:t>2.3</w:t>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bookmarkEnd w:id="2"/>
      <w:r w:rsidR="00003769">
        <w:rPr>
          <w:color w:val="auto"/>
        </w:rPr>
        <w:t>2.3</w:t>
      </w:r>
      <w:r w:rsidR="00CD3262">
        <w:rPr>
          <w:color w:val="auto"/>
        </w:rPr>
        <w:t>.</w:t>
      </w:r>
      <w:proofErr w:type="gramEnd"/>
      <w:r w:rsidRPr="00DC5142">
        <w:rPr>
          <w:color w:val="auto"/>
        </w:rPr>
        <w:t xml:space="preserve">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w:t>
      </w:r>
      <w:r w:rsidR="00EE5DB0">
        <w:t xml:space="preserve"> Table 2</w:t>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bookmarkEnd w:id="3"/>
      <w:r w:rsidR="00EE5DB0">
        <w:rPr>
          <w:color w:val="auto"/>
        </w:rPr>
        <w:t>2</w:t>
      </w:r>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EE5DB0">
        <w:t>Table 2.2.</w:t>
      </w:r>
      <w:r w:rsidR="00B64E3E">
        <w:fldChar w:fldCharType="begin"/>
      </w:r>
      <w:r>
        <w:instrText xml:space="preserve"> REF _Ref40013718 \h </w:instrText>
      </w:r>
      <w:r w:rsidR="00B64E3E">
        <w:fldChar w:fldCharType="separate"/>
      </w:r>
      <w:proofErr w:type="gramStart"/>
      <w:r w:rsidR="00C5348C">
        <w:t>Table 2.2</w:t>
      </w:r>
      <w:r w:rsidR="00C5348C" w:rsidRPr="00BD15CD">
        <w:t>.</w:t>
      </w:r>
      <w:proofErr w:type="gramEnd"/>
      <w:r w:rsidR="00C5348C" w:rsidRPr="00BD15CD">
        <w:t xml:space="preserve"> </w:t>
      </w:r>
      <w:r w:rsidR="00B64E3E">
        <w:fldChar w:fldCharType="end"/>
      </w:r>
    </w:p>
    <w:p w:rsidR="00EE5DB0" w:rsidRDefault="00EE5DB0" w:rsidP="00455458"/>
    <w:p w:rsidR="00455458" w:rsidRPr="00BD15CD" w:rsidRDefault="00EE5DB0" w:rsidP="00455458">
      <w:pPr>
        <w:pStyle w:val="Caption"/>
        <w:keepNext/>
        <w:jc w:val="center"/>
        <w:rPr>
          <w:color w:val="auto"/>
        </w:rPr>
      </w:pPr>
      <w:bookmarkStart w:id="4" w:name="_Ref40013718"/>
      <w:proofErr w:type="gramStart"/>
      <w:r>
        <w:rPr>
          <w:color w:val="auto"/>
        </w:rPr>
        <w:t>Table 2.2</w:t>
      </w:r>
      <w:r w:rsidR="00455458" w:rsidRPr="00BD15CD">
        <w:rPr>
          <w:color w:val="auto"/>
        </w:rPr>
        <w:t>.</w:t>
      </w:r>
      <w:proofErr w:type="gramEnd"/>
      <w:r w:rsidR="00455458" w:rsidRPr="00BD15CD">
        <w:rPr>
          <w:color w:val="auto"/>
        </w:rPr>
        <w:t xml:space="preserve"> </w:t>
      </w:r>
      <w:bookmarkEnd w:id="4"/>
      <w:r w:rsidR="00455458">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w:t>
      </w:r>
      <w:r>
        <w:lastRenderedPageBreak/>
        <w:t xml:space="preserve">to attain the same result, suggesting that getting to the same place by putting the student into a situation more like that 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a recognition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B64E3E"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C5348C" w:rsidRPr="00035B86">
          <w:t>Figure</w:t>
        </w:r>
      </w:fldSimple>
      <w:r w:rsidR="00EC7321">
        <w:t xml:space="preserve"> 3.1</w:t>
      </w:r>
      <w:r w:rsidR="00003769">
        <w:t xml:space="preserve"> to the right</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r w:rsidR="00003769">
        <w:t xml:space="preserve">  Such and approach might also admit of a consideration for standardization.</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w:t>
      </w:r>
      <w:r>
        <w:lastRenderedPageBreak/>
        <w:t xml:space="preserve">assertion that many researchers have seen these issues before and have successfully met them. 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w:t>
      </w:r>
      <w:r>
        <w:lastRenderedPageBreak/>
        <w:t>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r w:rsidR="00003769">
        <w:t xml:space="preserve"> In matters military, it is not just cost and efficiency that are of concern; lives, missions and national survival may be at risk.</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lastRenderedPageBreak/>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6C372D" w:rsidP="00455458"/>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B85C4D" w:rsidRDefault="00B85C4D" w:rsidP="00455458"/>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97" w:rsidRDefault="00884B97" w:rsidP="00167933">
      <w:pPr>
        <w:spacing w:line="240" w:lineRule="auto"/>
      </w:pPr>
      <w:r>
        <w:separator/>
      </w:r>
    </w:p>
  </w:endnote>
  <w:endnote w:type="continuationSeparator" w:id="0">
    <w:p w:rsidR="00884B97" w:rsidRDefault="00884B97"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97" w:rsidRDefault="00884B97" w:rsidP="00167933">
      <w:pPr>
        <w:spacing w:line="240" w:lineRule="auto"/>
      </w:pPr>
      <w:r>
        <w:separator/>
      </w:r>
    </w:p>
  </w:footnote>
  <w:footnote w:type="continuationSeparator" w:id="0">
    <w:p w:rsidR="00884B97" w:rsidRDefault="00884B97"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76EB"/>
    <w:rsid w:val="005362DA"/>
    <w:rsid w:val="00557128"/>
    <w:rsid w:val="005659A8"/>
    <w:rsid w:val="005B6224"/>
    <w:rsid w:val="005C1AF0"/>
    <w:rsid w:val="005C1C67"/>
    <w:rsid w:val="005D56FB"/>
    <w:rsid w:val="005D6FC2"/>
    <w:rsid w:val="005F1AD3"/>
    <w:rsid w:val="005F2C73"/>
    <w:rsid w:val="00623E12"/>
    <w:rsid w:val="006371C0"/>
    <w:rsid w:val="006374B4"/>
    <w:rsid w:val="00684AEC"/>
    <w:rsid w:val="006900FD"/>
    <w:rsid w:val="006C1027"/>
    <w:rsid w:val="006C372D"/>
    <w:rsid w:val="006D2F7B"/>
    <w:rsid w:val="006D5562"/>
    <w:rsid w:val="006E56B4"/>
    <w:rsid w:val="00740914"/>
    <w:rsid w:val="00746C9F"/>
    <w:rsid w:val="00793A54"/>
    <w:rsid w:val="00794916"/>
    <w:rsid w:val="007A2D90"/>
    <w:rsid w:val="007A45F5"/>
    <w:rsid w:val="007D4C7F"/>
    <w:rsid w:val="007E04FE"/>
    <w:rsid w:val="00817BFC"/>
    <w:rsid w:val="008334C1"/>
    <w:rsid w:val="00844F9F"/>
    <w:rsid w:val="00847F45"/>
    <w:rsid w:val="00862903"/>
    <w:rsid w:val="00881D6A"/>
    <w:rsid w:val="00884B97"/>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A5A2F"/>
    <w:rsid w:val="00AC0398"/>
    <w:rsid w:val="00AC459B"/>
    <w:rsid w:val="00AD2B76"/>
    <w:rsid w:val="00AD4541"/>
    <w:rsid w:val="00B35A71"/>
    <w:rsid w:val="00B556C8"/>
    <w:rsid w:val="00B64E3E"/>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21327"/>
    <w:rsid w:val="00F24A99"/>
    <w:rsid w:val="00F33F78"/>
    <w:rsid w:val="00F43EA1"/>
    <w:rsid w:val="00F85BBC"/>
    <w:rsid w:val="00F87A77"/>
    <w:rsid w:val="00FB0DAC"/>
    <w:rsid w:val="00FE01C1"/>
    <w:rsid w:val="00FE0E61"/>
    <w:rsid w:val="00FE4006"/>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3F64-CCC3-47DE-9516-348A204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1-30T14:45:00Z</cp:lastPrinted>
  <dcterms:created xsi:type="dcterms:W3CDTF">2022-01-12T14:33:00Z</dcterms:created>
  <dcterms:modified xsi:type="dcterms:W3CDTF">2022-01-12T14:33:00Z</dcterms:modified>
</cp:coreProperties>
</file>